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D" w:rsidRDefault="006343DD" w:rsidP="001B0B16">
      <w:pPr>
        <w:jc w:val="center"/>
        <w:rPr>
          <w:rFonts w:ascii="Times New Roman" w:hAnsi="Times New Roman" w:cs="Times New Roman"/>
          <w:b/>
          <w:sz w:val="28"/>
        </w:rPr>
      </w:pPr>
    </w:p>
    <w:p w:rsidR="001B0B16" w:rsidRDefault="001B0B16" w:rsidP="001B0B16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73690D" w:rsidRP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 xml:space="preserve">8. volební období </w:t>
      </w:r>
    </w:p>
    <w:p w:rsidR="001B0B16" w:rsidRDefault="00484633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EC4DFE" w:rsidRPr="00441AB1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EC4DFE" w:rsidRDefault="001B0B16" w:rsidP="001B0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na </w:t>
      </w:r>
      <w:r w:rsidR="00457FEA">
        <w:rPr>
          <w:rFonts w:ascii="Times New Roman" w:hAnsi="Times New Roman" w:cs="Times New Roman"/>
          <w:sz w:val="28"/>
          <w:szCs w:val="28"/>
        </w:rPr>
        <w:t>12</w:t>
      </w:r>
      <w:r w:rsidRPr="00290150">
        <w:rPr>
          <w:rFonts w:ascii="Times New Roman" w:hAnsi="Times New Roman" w:cs="Times New Roman"/>
          <w:sz w:val="28"/>
          <w:szCs w:val="28"/>
        </w:rPr>
        <w:t>. schůzi podvýboru pro sport,</w:t>
      </w:r>
    </w:p>
    <w:p w:rsidR="003613D2" w:rsidRPr="002C33A4" w:rsidRDefault="003613D2" w:rsidP="001B0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31D" w:rsidRDefault="001B0B16" w:rsidP="00484633">
      <w:pPr>
        <w:jc w:val="center"/>
        <w:rPr>
          <w:rFonts w:ascii="Times New Roman" w:hAnsi="Times New Roman" w:cs="Times New Roman"/>
          <w:b/>
          <w:szCs w:val="24"/>
        </w:rPr>
      </w:pPr>
      <w:r w:rsidRPr="00255AB2">
        <w:rPr>
          <w:rFonts w:ascii="Times New Roman" w:hAnsi="Times New Roman" w:cs="Times New Roman"/>
          <w:szCs w:val="24"/>
        </w:rPr>
        <w:t xml:space="preserve">která se koná dne </w:t>
      </w:r>
      <w:r w:rsidR="00457FEA">
        <w:rPr>
          <w:rFonts w:ascii="Times New Roman" w:hAnsi="Times New Roman" w:cs="Times New Roman"/>
          <w:b/>
          <w:bCs/>
          <w:szCs w:val="24"/>
        </w:rPr>
        <w:t>9. června</w:t>
      </w:r>
      <w:r w:rsidR="007768A1">
        <w:rPr>
          <w:rFonts w:ascii="Times New Roman" w:hAnsi="Times New Roman" w:cs="Times New Roman"/>
          <w:b/>
          <w:bCs/>
          <w:szCs w:val="24"/>
        </w:rPr>
        <w:t xml:space="preserve"> </w:t>
      </w:r>
      <w:r w:rsidR="00484633" w:rsidRPr="002318FC">
        <w:rPr>
          <w:rFonts w:ascii="Times New Roman" w:hAnsi="Times New Roman" w:cs="Times New Roman"/>
          <w:b/>
          <w:bCs/>
          <w:szCs w:val="24"/>
        </w:rPr>
        <w:t>2020</w:t>
      </w:r>
      <w:r w:rsidR="00255AB2" w:rsidRPr="002318FC">
        <w:rPr>
          <w:rFonts w:ascii="Times New Roman" w:hAnsi="Times New Roman" w:cs="Times New Roman"/>
          <w:b/>
          <w:szCs w:val="24"/>
        </w:rPr>
        <w:t xml:space="preserve"> </w:t>
      </w:r>
      <w:r w:rsidRPr="002318FC">
        <w:rPr>
          <w:rFonts w:ascii="Times New Roman" w:hAnsi="Times New Roman" w:cs="Times New Roman"/>
          <w:b/>
          <w:szCs w:val="24"/>
        </w:rPr>
        <w:t>od</w:t>
      </w:r>
      <w:r w:rsidRPr="00255AB2">
        <w:rPr>
          <w:rFonts w:ascii="Times New Roman" w:hAnsi="Times New Roman" w:cs="Times New Roman"/>
          <w:b/>
          <w:szCs w:val="24"/>
        </w:rPr>
        <w:t xml:space="preserve"> </w:t>
      </w:r>
      <w:r w:rsidR="007768A1">
        <w:rPr>
          <w:rFonts w:ascii="Times New Roman" w:hAnsi="Times New Roman" w:cs="Times New Roman"/>
          <w:b/>
          <w:szCs w:val="24"/>
        </w:rPr>
        <w:t xml:space="preserve">14.00 </w:t>
      </w:r>
      <w:r w:rsidRPr="00255AB2">
        <w:rPr>
          <w:rFonts w:ascii="Times New Roman" w:hAnsi="Times New Roman" w:cs="Times New Roman"/>
          <w:b/>
          <w:szCs w:val="24"/>
        </w:rPr>
        <w:t xml:space="preserve">hodin </w:t>
      </w:r>
      <w:r w:rsidRPr="00266CBA">
        <w:rPr>
          <w:rFonts w:ascii="Times New Roman" w:hAnsi="Times New Roman" w:cs="Times New Roman"/>
          <w:b/>
          <w:szCs w:val="24"/>
        </w:rPr>
        <w:t>v místnosti č</w:t>
      </w:r>
      <w:r w:rsidRPr="00255AB2">
        <w:rPr>
          <w:rFonts w:ascii="Times New Roman" w:hAnsi="Times New Roman" w:cs="Times New Roman"/>
          <w:szCs w:val="24"/>
        </w:rPr>
        <w:t xml:space="preserve">. </w:t>
      </w:r>
      <w:r w:rsidR="00060FC0">
        <w:rPr>
          <w:rFonts w:ascii="Times New Roman" w:hAnsi="Times New Roman" w:cs="Times New Roman"/>
          <w:b/>
          <w:szCs w:val="24"/>
        </w:rPr>
        <w:t>A 106/1.</w:t>
      </w:r>
      <w:r w:rsidR="00912C45">
        <w:rPr>
          <w:rFonts w:ascii="Times New Roman" w:hAnsi="Times New Roman" w:cs="Times New Roman"/>
          <w:b/>
          <w:szCs w:val="24"/>
        </w:rPr>
        <w:t xml:space="preserve"> patro</w:t>
      </w:r>
      <w:r w:rsidR="002318FC">
        <w:rPr>
          <w:rFonts w:ascii="Times New Roman" w:hAnsi="Times New Roman" w:cs="Times New Roman"/>
          <w:b/>
          <w:szCs w:val="24"/>
        </w:rPr>
        <w:t>,</w:t>
      </w:r>
    </w:p>
    <w:p w:rsidR="00EE100C" w:rsidRPr="00D545A3" w:rsidRDefault="00060FC0" w:rsidP="00D545A3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Sněmovní 4</w:t>
      </w:r>
      <w:r w:rsidR="002318FC">
        <w:rPr>
          <w:rFonts w:ascii="Times New Roman" w:hAnsi="Times New Roman" w:cs="Times New Roman"/>
          <w:b/>
          <w:szCs w:val="24"/>
        </w:rPr>
        <w:t>,</w:t>
      </w:r>
      <w:r w:rsidR="00F57002">
        <w:rPr>
          <w:rFonts w:ascii="Times New Roman" w:hAnsi="Times New Roman" w:cs="Times New Roman"/>
          <w:szCs w:val="24"/>
        </w:rPr>
        <w:t xml:space="preserve"> </w:t>
      </w:r>
      <w:r w:rsidR="00F57002" w:rsidRPr="00DD08AF">
        <w:rPr>
          <w:rFonts w:ascii="Times New Roman" w:hAnsi="Times New Roman" w:cs="Times New Roman"/>
          <w:b/>
          <w:szCs w:val="24"/>
        </w:rPr>
        <w:t xml:space="preserve">118 26 </w:t>
      </w:r>
      <w:r w:rsidR="001B0B16" w:rsidRPr="00DD08AF">
        <w:rPr>
          <w:rFonts w:ascii="Times New Roman" w:hAnsi="Times New Roman" w:cs="Times New Roman"/>
          <w:b/>
          <w:szCs w:val="24"/>
        </w:rPr>
        <w:t>Praha 1</w:t>
      </w:r>
    </w:p>
    <w:p w:rsidR="002C33A4" w:rsidRPr="00255AB2" w:rsidRDefault="002C33A4" w:rsidP="001B0B16">
      <w:pPr>
        <w:jc w:val="center"/>
        <w:rPr>
          <w:rFonts w:ascii="Times New Roman" w:hAnsi="Times New Roman" w:cs="Times New Roman"/>
          <w:szCs w:val="24"/>
        </w:rPr>
      </w:pPr>
    </w:p>
    <w:p w:rsidR="00AF3102" w:rsidRDefault="00AF3102" w:rsidP="00260E7C">
      <w:pPr>
        <w:jc w:val="both"/>
        <w:rPr>
          <w:rFonts w:ascii="Times New Roman" w:hAnsi="Times New Roman" w:cs="Times New Roman"/>
          <w:b/>
          <w:spacing w:val="-3"/>
        </w:rPr>
      </w:pPr>
      <w:r w:rsidRPr="00AF3102">
        <w:rPr>
          <w:rFonts w:ascii="Times New Roman" w:hAnsi="Times New Roman" w:cs="Times New Roman"/>
          <w:b/>
          <w:spacing w:val="-3"/>
        </w:rPr>
        <w:t>Návrh p</w:t>
      </w:r>
      <w:r w:rsidR="001B0B16" w:rsidRPr="00AF3102">
        <w:rPr>
          <w:rFonts w:ascii="Times New Roman" w:hAnsi="Times New Roman" w:cs="Times New Roman"/>
          <w:b/>
          <w:spacing w:val="-3"/>
        </w:rPr>
        <w:t>rogram</w:t>
      </w:r>
      <w:r w:rsidRPr="00AF3102">
        <w:rPr>
          <w:rFonts w:ascii="Times New Roman" w:hAnsi="Times New Roman" w:cs="Times New Roman"/>
          <w:b/>
          <w:spacing w:val="-3"/>
        </w:rPr>
        <w:t>u</w:t>
      </w:r>
      <w:r w:rsidR="001B0B16" w:rsidRPr="00AF3102">
        <w:rPr>
          <w:rFonts w:ascii="Times New Roman" w:hAnsi="Times New Roman" w:cs="Times New Roman"/>
          <w:b/>
          <w:spacing w:val="-3"/>
        </w:rPr>
        <w:t>:</w:t>
      </w:r>
    </w:p>
    <w:p w:rsidR="00EE100C" w:rsidRDefault="00EE100C" w:rsidP="00260E7C">
      <w:pPr>
        <w:jc w:val="both"/>
        <w:rPr>
          <w:rFonts w:ascii="Times New Roman" w:hAnsi="Times New Roman" w:cs="Times New Roman"/>
          <w:b/>
          <w:spacing w:val="-3"/>
        </w:rPr>
      </w:pPr>
    </w:p>
    <w:p w:rsidR="003613D2" w:rsidRDefault="00114DE9" w:rsidP="000A07F9">
      <w:p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 xml:space="preserve">Sdělení </w:t>
      </w:r>
      <w:r w:rsidR="002318FC">
        <w:rPr>
          <w:rFonts w:ascii="Times New Roman" w:hAnsi="Times New Roman" w:cs="Times New Roman"/>
          <w:spacing w:val="-3"/>
        </w:rPr>
        <w:t>předsedkyně</w:t>
      </w:r>
      <w:r w:rsidR="002318FC"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</w:p>
    <w:p w:rsidR="00A6073A" w:rsidRDefault="00A6073A" w:rsidP="000A07F9">
      <w:p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41657B" w:rsidRPr="00277851" w:rsidRDefault="00A6073A" w:rsidP="00277851">
      <w:pPr>
        <w:pStyle w:val="Default"/>
        <w:ind w:left="709" w:hanging="851"/>
        <w:jc w:val="both"/>
        <w:rPr>
          <w:rFonts w:eastAsia="Times New Roman"/>
          <w:spacing w:val="-3"/>
          <w:lang w:eastAsia="zh-CN" w:bidi="hi-IN"/>
        </w:rPr>
      </w:pPr>
      <w:r>
        <w:rPr>
          <w:spacing w:val="-3"/>
        </w:rPr>
        <w:t xml:space="preserve">  2.</w:t>
      </w:r>
      <w:r>
        <w:rPr>
          <w:spacing w:val="-3"/>
        </w:rPr>
        <w:tab/>
      </w:r>
      <w:r w:rsidR="00484B41">
        <w:rPr>
          <w:spacing w:val="-3"/>
        </w:rPr>
        <w:t>Informace předsedy Národní sportovní agentury</w:t>
      </w:r>
      <w:r w:rsidR="00786BB6">
        <w:rPr>
          <w:spacing w:val="-3"/>
        </w:rPr>
        <w:t xml:space="preserve"> (NSA)</w:t>
      </w:r>
      <w:r w:rsidR="00484B41">
        <w:rPr>
          <w:spacing w:val="-3"/>
        </w:rPr>
        <w:t xml:space="preserve"> </w:t>
      </w:r>
      <w:r w:rsidR="00AA7AFC">
        <w:rPr>
          <w:spacing w:val="-3"/>
        </w:rPr>
        <w:t xml:space="preserve">Milana Hniličky </w:t>
      </w:r>
      <w:r w:rsidR="00484B41">
        <w:rPr>
          <w:spacing w:val="-3"/>
        </w:rPr>
        <w:t xml:space="preserve">k Programu podpory sportovních organizací postižených celosvětovou pandemií COVID-19 </w:t>
      </w:r>
      <w:r w:rsidR="00A804F1">
        <w:rPr>
          <w:spacing w:val="-3"/>
        </w:rPr>
        <w:t>–</w:t>
      </w:r>
      <w:r w:rsidR="00484B41">
        <w:rPr>
          <w:spacing w:val="-3"/>
        </w:rPr>
        <w:t xml:space="preserve"> </w:t>
      </w:r>
      <w:r w:rsidR="00A9689C">
        <w:rPr>
          <w:spacing w:val="-3"/>
        </w:rPr>
        <w:t>Z</w:t>
      </w:r>
      <w:r w:rsidR="00A804F1">
        <w:rPr>
          <w:rFonts w:eastAsia="Times New Roman"/>
          <w:spacing w:val="-3"/>
          <w:lang w:eastAsia="zh-CN" w:bidi="hi-IN"/>
        </w:rPr>
        <w:t>ákon č. </w:t>
      </w:r>
      <w:r w:rsidR="00A9689C">
        <w:rPr>
          <w:rFonts w:eastAsia="Times New Roman"/>
          <w:spacing w:val="-3"/>
          <w:lang w:eastAsia="zh-CN" w:bidi="hi-IN"/>
        </w:rPr>
        <w:t xml:space="preserve">249/2020 Sb., </w:t>
      </w:r>
      <w:r w:rsidRPr="006705AC">
        <w:rPr>
          <w:rFonts w:eastAsia="Times New Roman"/>
          <w:spacing w:val="-3"/>
          <w:lang w:eastAsia="zh-CN" w:bidi="hi-IN"/>
        </w:rPr>
        <w:t>o některých opatřen</w:t>
      </w:r>
      <w:r w:rsidR="00AF445A">
        <w:rPr>
          <w:rFonts w:eastAsia="Times New Roman"/>
          <w:spacing w:val="-3"/>
          <w:lang w:eastAsia="zh-CN" w:bidi="hi-IN"/>
        </w:rPr>
        <w:t xml:space="preserve">ích ke zmírnění dopadů epidemie </w:t>
      </w:r>
      <w:proofErr w:type="spellStart"/>
      <w:r w:rsidRPr="006705AC">
        <w:rPr>
          <w:rFonts w:eastAsia="Times New Roman"/>
          <w:spacing w:val="-3"/>
          <w:lang w:eastAsia="zh-CN" w:bidi="hi-IN"/>
        </w:rPr>
        <w:t>koronaviru</w:t>
      </w:r>
      <w:proofErr w:type="spellEnd"/>
      <w:r>
        <w:rPr>
          <w:sz w:val="23"/>
          <w:szCs w:val="23"/>
        </w:rPr>
        <w:t xml:space="preserve"> </w:t>
      </w:r>
      <w:r w:rsidRPr="006705AC">
        <w:rPr>
          <w:rFonts w:eastAsia="Times New Roman"/>
          <w:spacing w:val="-3"/>
          <w:lang w:eastAsia="zh-CN" w:bidi="hi-IN"/>
        </w:rPr>
        <w:t>označovaného jako SARS-CoV-2 v ob</w:t>
      </w:r>
      <w:r w:rsidR="0041657B">
        <w:rPr>
          <w:rFonts w:eastAsia="Times New Roman"/>
          <w:spacing w:val="-3"/>
          <w:lang w:eastAsia="zh-CN" w:bidi="hi-IN"/>
        </w:rPr>
        <w:t xml:space="preserve">lasti sportu </w:t>
      </w:r>
    </w:p>
    <w:p w:rsidR="007768A1" w:rsidRPr="008E221F" w:rsidRDefault="007768A1" w:rsidP="000A07F9">
      <w:pPr>
        <w:jc w:val="both"/>
        <w:rPr>
          <w:rFonts w:ascii="Times New Roman" w:hAnsi="Times New Roman" w:cs="Times New Roman"/>
          <w:spacing w:val="-3"/>
        </w:rPr>
      </w:pPr>
    </w:p>
    <w:p w:rsidR="00EB6319" w:rsidRDefault="00277851" w:rsidP="000A07F9">
      <w:pPr>
        <w:ind w:left="709" w:hanging="709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3</w:t>
      </w:r>
      <w:r w:rsidR="008E221F">
        <w:rPr>
          <w:rFonts w:ascii="Times New Roman" w:hAnsi="Times New Roman" w:cs="Times New Roman"/>
          <w:color w:val="000000"/>
          <w:spacing w:val="-3"/>
          <w:szCs w:val="24"/>
        </w:rPr>
        <w:t>.</w:t>
      </w:r>
      <w:r w:rsidR="008E221F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457FEA">
        <w:rPr>
          <w:rFonts w:ascii="Times New Roman" w:hAnsi="Times New Roman" w:cs="Times New Roman"/>
          <w:color w:val="000000"/>
          <w:spacing w:val="-3"/>
          <w:szCs w:val="24"/>
        </w:rPr>
        <w:t xml:space="preserve">Informace předsedy </w:t>
      </w:r>
      <w:r w:rsidR="00AF445A">
        <w:rPr>
          <w:rFonts w:ascii="Times New Roman" w:hAnsi="Times New Roman" w:cs="Times New Roman"/>
          <w:color w:val="000000"/>
          <w:spacing w:val="-3"/>
          <w:szCs w:val="24"/>
        </w:rPr>
        <w:t>Českého olympijského výboru (</w:t>
      </w:r>
      <w:r w:rsidR="00457FEA">
        <w:rPr>
          <w:rFonts w:ascii="Times New Roman" w:hAnsi="Times New Roman" w:cs="Times New Roman"/>
          <w:color w:val="000000"/>
          <w:spacing w:val="-3"/>
          <w:szCs w:val="24"/>
        </w:rPr>
        <w:t>ČOV</w:t>
      </w:r>
      <w:r w:rsidR="00AF445A">
        <w:rPr>
          <w:rFonts w:ascii="Times New Roman" w:hAnsi="Times New Roman" w:cs="Times New Roman"/>
          <w:color w:val="000000"/>
          <w:spacing w:val="-3"/>
          <w:szCs w:val="24"/>
        </w:rPr>
        <w:t>)</w:t>
      </w:r>
      <w:r w:rsidR="00457FEA">
        <w:rPr>
          <w:rFonts w:ascii="Times New Roman" w:hAnsi="Times New Roman" w:cs="Times New Roman"/>
          <w:color w:val="000000"/>
          <w:spacing w:val="-3"/>
          <w:szCs w:val="24"/>
        </w:rPr>
        <w:t xml:space="preserve"> k přípravě české reprezentace na Olympijské hry</w:t>
      </w:r>
    </w:p>
    <w:p w:rsidR="00457FEA" w:rsidRPr="007768A1" w:rsidRDefault="00457FEA" w:rsidP="000A07F9">
      <w:pPr>
        <w:ind w:left="709" w:hanging="709"/>
        <w:jc w:val="both"/>
        <w:rPr>
          <w:rFonts w:ascii="Times New Roman" w:hAnsi="Times New Roman" w:cs="Times New Roman"/>
          <w:b/>
          <w:spacing w:val="-3"/>
        </w:rPr>
      </w:pPr>
    </w:p>
    <w:p w:rsidR="00EB6319" w:rsidRDefault="00892606" w:rsidP="000A07F9">
      <w:pPr>
        <w:ind w:left="709" w:hanging="709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4</w:t>
      </w:r>
      <w:r w:rsidR="00EB6319">
        <w:rPr>
          <w:rFonts w:ascii="Times New Roman" w:hAnsi="Times New Roman" w:cs="Times New Roman"/>
          <w:color w:val="000000"/>
          <w:spacing w:val="-3"/>
          <w:szCs w:val="24"/>
        </w:rPr>
        <w:t>.</w:t>
      </w:r>
      <w:r w:rsidR="00EB6319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E634A7">
        <w:rPr>
          <w:rFonts w:ascii="Times New Roman" w:hAnsi="Times New Roman" w:cs="Times New Roman"/>
          <w:color w:val="000000"/>
          <w:spacing w:val="-3"/>
          <w:szCs w:val="24"/>
        </w:rPr>
        <w:t>Filozofie a vize Českého paralympijského výboru (ČPV) v oblasti sportu handicapovaných na území České republiky</w:t>
      </w:r>
    </w:p>
    <w:p w:rsidR="00E634A7" w:rsidRDefault="00E634A7" w:rsidP="000A07F9">
      <w:pPr>
        <w:ind w:left="709" w:hanging="709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ab/>
        <w:t>Financování sportu handicapovaných ze státního rozpočtu v následujících letech</w:t>
      </w:r>
      <w:r w:rsidR="0041657B"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</w:p>
    <w:p w:rsidR="006705AC" w:rsidRDefault="006705AC" w:rsidP="000A07F9">
      <w:p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3613D2" w:rsidRDefault="00892606" w:rsidP="009625B3">
      <w:p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5</w:t>
      </w:r>
      <w:r w:rsidR="002318FC">
        <w:rPr>
          <w:rFonts w:ascii="Times New Roman" w:hAnsi="Times New Roman" w:cs="Times New Roman"/>
          <w:color w:val="000000"/>
          <w:spacing w:val="-3"/>
          <w:szCs w:val="24"/>
        </w:rPr>
        <w:t>.</w:t>
      </w:r>
      <w:r w:rsidR="002318FC">
        <w:rPr>
          <w:rFonts w:ascii="Times New Roman" w:hAnsi="Times New Roman" w:cs="Times New Roman"/>
          <w:color w:val="000000"/>
          <w:spacing w:val="-3"/>
          <w:szCs w:val="24"/>
        </w:rPr>
        <w:tab/>
        <w:t>Různé</w:t>
      </w:r>
    </w:p>
    <w:p w:rsidR="003613D2" w:rsidRDefault="003613D2" w:rsidP="002318FC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3613D2" w:rsidRDefault="0062748D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b/>
          <w:color w:val="000000"/>
          <w:spacing w:val="-3"/>
          <w:szCs w:val="24"/>
          <w:u w:val="single"/>
        </w:rPr>
      </w:pPr>
      <w:r w:rsidRPr="0062748D">
        <w:rPr>
          <w:rFonts w:ascii="Times New Roman" w:hAnsi="Times New Roman" w:cs="Times New Roman"/>
          <w:b/>
          <w:color w:val="000000"/>
          <w:spacing w:val="-3"/>
          <w:szCs w:val="24"/>
          <w:u w:val="single"/>
        </w:rPr>
        <w:t>Hosté:</w:t>
      </w:r>
    </w:p>
    <w:p w:rsidR="00246C9D" w:rsidRDefault="00246C9D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- </w:t>
      </w:r>
      <w:r w:rsidR="00F74CCA">
        <w:rPr>
          <w:rFonts w:ascii="Times New Roman" w:hAnsi="Times New Roman" w:cs="Times New Roman"/>
          <w:color w:val="000000"/>
          <w:spacing w:val="-3"/>
          <w:szCs w:val="24"/>
        </w:rPr>
        <w:t>Milan Hnilička</w:t>
      </w:r>
      <w:r w:rsidR="006F6F3B">
        <w:rPr>
          <w:rFonts w:ascii="Times New Roman" w:hAnsi="Times New Roman" w:cs="Times New Roman"/>
          <w:color w:val="000000"/>
          <w:spacing w:val="-3"/>
          <w:szCs w:val="24"/>
        </w:rPr>
        <w:t>, NSA</w:t>
      </w:r>
      <w:r w:rsidR="003A49B9">
        <w:rPr>
          <w:rFonts w:ascii="Times New Roman" w:hAnsi="Times New Roman" w:cs="Times New Roman"/>
          <w:color w:val="000000"/>
          <w:spacing w:val="-3"/>
          <w:szCs w:val="24"/>
        </w:rPr>
        <w:t xml:space="preserve"> (k bodu 2)</w:t>
      </w:r>
    </w:p>
    <w:p w:rsidR="00F74CCA" w:rsidRDefault="00F74CCA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- </w:t>
      </w:r>
      <w:r w:rsidR="00FE48A6">
        <w:rPr>
          <w:rFonts w:ascii="Times New Roman" w:hAnsi="Times New Roman" w:cs="Times New Roman"/>
          <w:color w:val="000000"/>
          <w:spacing w:val="-3"/>
          <w:szCs w:val="24"/>
        </w:rPr>
        <w:t xml:space="preserve">Hana </w:t>
      </w:r>
      <w:r w:rsidR="006F6F3B">
        <w:rPr>
          <w:rFonts w:ascii="Times New Roman" w:hAnsi="Times New Roman" w:cs="Times New Roman"/>
          <w:color w:val="000000"/>
          <w:spacing w:val="-3"/>
          <w:szCs w:val="24"/>
        </w:rPr>
        <w:t>Kolínská, NSA</w:t>
      </w:r>
      <w:r w:rsidR="003A49B9">
        <w:rPr>
          <w:rFonts w:ascii="Times New Roman" w:hAnsi="Times New Roman" w:cs="Times New Roman"/>
          <w:color w:val="000000"/>
          <w:spacing w:val="-3"/>
          <w:szCs w:val="24"/>
        </w:rPr>
        <w:t xml:space="preserve"> (k bodu 2)</w:t>
      </w:r>
    </w:p>
    <w:p w:rsidR="003A49B9" w:rsidRDefault="00F74CCA" w:rsidP="003A49B9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- Jiří Ježek</w:t>
      </w:r>
      <w:r w:rsidR="006F6F3B">
        <w:rPr>
          <w:rFonts w:ascii="Times New Roman" w:hAnsi="Times New Roman" w:cs="Times New Roman"/>
          <w:color w:val="000000"/>
          <w:spacing w:val="-3"/>
          <w:szCs w:val="24"/>
        </w:rPr>
        <w:t>,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="003A49B9">
        <w:rPr>
          <w:rFonts w:ascii="Times New Roman" w:hAnsi="Times New Roman" w:cs="Times New Roman"/>
          <w:color w:val="000000"/>
          <w:spacing w:val="-3"/>
          <w:szCs w:val="24"/>
        </w:rPr>
        <w:t>Národní rada pro sport (k bodu 2)</w:t>
      </w:r>
    </w:p>
    <w:p w:rsidR="00251F37" w:rsidRDefault="0041657B" w:rsidP="003A49B9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- </w:t>
      </w:r>
      <w:r w:rsidR="00F74CCA">
        <w:rPr>
          <w:rFonts w:ascii="Times New Roman" w:hAnsi="Times New Roman" w:cs="Times New Roman"/>
          <w:color w:val="000000"/>
          <w:spacing w:val="-3"/>
          <w:szCs w:val="24"/>
        </w:rPr>
        <w:t>Jiří Kejval</w:t>
      </w:r>
      <w:r w:rsidR="006F6F3B">
        <w:rPr>
          <w:rFonts w:ascii="Times New Roman" w:hAnsi="Times New Roman" w:cs="Times New Roman"/>
          <w:color w:val="000000"/>
          <w:spacing w:val="-3"/>
          <w:szCs w:val="24"/>
        </w:rPr>
        <w:t xml:space="preserve">, </w:t>
      </w:r>
      <w:r w:rsidR="00D545A3">
        <w:rPr>
          <w:rFonts w:ascii="Times New Roman" w:hAnsi="Times New Roman" w:cs="Times New Roman"/>
          <w:color w:val="000000"/>
          <w:spacing w:val="-3"/>
          <w:szCs w:val="24"/>
        </w:rPr>
        <w:t>ČOV</w:t>
      </w:r>
      <w:r w:rsidR="00C31A78">
        <w:rPr>
          <w:rFonts w:ascii="Times New Roman" w:hAnsi="Times New Roman" w:cs="Times New Roman"/>
          <w:color w:val="000000"/>
          <w:spacing w:val="-3"/>
          <w:szCs w:val="24"/>
        </w:rPr>
        <w:t xml:space="preserve"> (ev. pověřený </w:t>
      </w:r>
      <w:proofErr w:type="gramStart"/>
      <w:r w:rsidR="00FE4539">
        <w:rPr>
          <w:rFonts w:ascii="Times New Roman" w:hAnsi="Times New Roman" w:cs="Times New Roman"/>
          <w:color w:val="000000"/>
          <w:spacing w:val="-3"/>
          <w:szCs w:val="24"/>
        </w:rPr>
        <w:t>zástupce)</w:t>
      </w:r>
      <w:r w:rsidR="00FE48A6">
        <w:rPr>
          <w:rFonts w:ascii="Times New Roman" w:hAnsi="Times New Roman" w:cs="Times New Roman"/>
          <w:color w:val="000000"/>
          <w:spacing w:val="-3"/>
          <w:szCs w:val="24"/>
        </w:rPr>
        <w:t>(k bodu</w:t>
      </w:r>
      <w:proofErr w:type="gramEnd"/>
      <w:r w:rsidR="00FE48A6">
        <w:rPr>
          <w:rFonts w:ascii="Times New Roman" w:hAnsi="Times New Roman" w:cs="Times New Roman"/>
          <w:color w:val="000000"/>
          <w:spacing w:val="-3"/>
          <w:szCs w:val="24"/>
        </w:rPr>
        <w:t xml:space="preserve"> 3)</w:t>
      </w:r>
    </w:p>
    <w:p w:rsidR="00EF054B" w:rsidRDefault="0041657B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- </w:t>
      </w:r>
      <w:r w:rsidR="00F74CCA">
        <w:rPr>
          <w:rFonts w:ascii="Times New Roman" w:hAnsi="Times New Roman" w:cs="Times New Roman"/>
          <w:color w:val="000000"/>
          <w:spacing w:val="-3"/>
          <w:szCs w:val="24"/>
        </w:rPr>
        <w:t>Alena Erlebachová</w:t>
      </w:r>
      <w:r w:rsidR="006F6F3B">
        <w:rPr>
          <w:rFonts w:ascii="Times New Roman" w:hAnsi="Times New Roman" w:cs="Times New Roman"/>
          <w:color w:val="000000"/>
          <w:spacing w:val="-3"/>
          <w:szCs w:val="24"/>
        </w:rPr>
        <w:t xml:space="preserve">, </w:t>
      </w:r>
      <w:r w:rsidR="00D545A3">
        <w:rPr>
          <w:rFonts w:ascii="Times New Roman" w:hAnsi="Times New Roman" w:cs="Times New Roman"/>
          <w:color w:val="000000"/>
          <w:spacing w:val="-3"/>
          <w:szCs w:val="24"/>
        </w:rPr>
        <w:t>ČPV</w:t>
      </w:r>
      <w:r w:rsidR="00F74CCA"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="00FE48A6">
        <w:rPr>
          <w:rFonts w:ascii="Times New Roman" w:hAnsi="Times New Roman" w:cs="Times New Roman"/>
          <w:color w:val="000000"/>
          <w:spacing w:val="-3"/>
          <w:szCs w:val="24"/>
        </w:rPr>
        <w:t>(k bodu 4)</w:t>
      </w:r>
    </w:p>
    <w:p w:rsidR="00D545A3" w:rsidRDefault="00D545A3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- Ondřej </w:t>
      </w:r>
      <w:proofErr w:type="spellStart"/>
      <w:r>
        <w:rPr>
          <w:rFonts w:ascii="Times New Roman" w:hAnsi="Times New Roman" w:cs="Times New Roman"/>
          <w:color w:val="000000"/>
          <w:spacing w:val="-3"/>
          <w:szCs w:val="24"/>
        </w:rPr>
        <w:t>Sejpka</w:t>
      </w:r>
      <w:proofErr w:type="spellEnd"/>
      <w:r w:rsidR="006F6F3B">
        <w:rPr>
          <w:rFonts w:ascii="Times New Roman" w:hAnsi="Times New Roman" w:cs="Times New Roman"/>
          <w:color w:val="000000"/>
          <w:spacing w:val="-3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Cs w:val="24"/>
        </w:rPr>
        <w:t>ČPV</w:t>
      </w:r>
      <w:r w:rsidR="00064A59">
        <w:rPr>
          <w:rFonts w:ascii="Times New Roman" w:hAnsi="Times New Roman" w:cs="Times New Roman"/>
          <w:color w:val="000000"/>
          <w:spacing w:val="-3"/>
          <w:szCs w:val="24"/>
        </w:rPr>
        <w:t xml:space="preserve">, Česká federace </w:t>
      </w:r>
      <w:proofErr w:type="spellStart"/>
      <w:r w:rsidR="00064A59">
        <w:rPr>
          <w:rFonts w:ascii="Times New Roman" w:hAnsi="Times New Roman" w:cs="Times New Roman"/>
          <w:color w:val="000000"/>
          <w:spacing w:val="-3"/>
          <w:szCs w:val="24"/>
        </w:rPr>
        <w:t>Spastic</w:t>
      </w:r>
      <w:proofErr w:type="spellEnd"/>
      <w:r w:rsidR="00064A59">
        <w:rPr>
          <w:rFonts w:ascii="Times New Roman" w:hAnsi="Times New Roman" w:cs="Times New Roman"/>
          <w:color w:val="000000"/>
          <w:spacing w:val="-3"/>
          <w:szCs w:val="24"/>
        </w:rPr>
        <w:t xml:space="preserve"> Handicap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(k bodu 4)</w:t>
      </w:r>
    </w:p>
    <w:p w:rsidR="00D545A3" w:rsidRDefault="00D545A3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- Roman Suda</w:t>
      </w:r>
      <w:r w:rsidR="006F6F3B">
        <w:rPr>
          <w:rFonts w:ascii="Times New Roman" w:hAnsi="Times New Roman" w:cs="Times New Roman"/>
          <w:color w:val="000000"/>
          <w:spacing w:val="-3"/>
          <w:szCs w:val="24"/>
        </w:rPr>
        <w:t>, Český svaz curlingu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(k bodu 4)</w:t>
      </w:r>
    </w:p>
    <w:p w:rsidR="00D545A3" w:rsidRDefault="00483440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- Mirosla</w:t>
      </w:r>
      <w:r w:rsidR="000B7B2B">
        <w:rPr>
          <w:rFonts w:ascii="Times New Roman" w:hAnsi="Times New Roman" w:cs="Times New Roman"/>
          <w:color w:val="000000"/>
          <w:spacing w:val="-3"/>
          <w:szCs w:val="24"/>
        </w:rPr>
        <w:t xml:space="preserve">v </w:t>
      </w:r>
      <w:proofErr w:type="spellStart"/>
      <w:r w:rsidR="000B7B2B">
        <w:rPr>
          <w:rFonts w:ascii="Times New Roman" w:hAnsi="Times New Roman" w:cs="Times New Roman"/>
          <w:color w:val="000000"/>
          <w:spacing w:val="-3"/>
          <w:szCs w:val="24"/>
        </w:rPr>
        <w:t>Lidinský</w:t>
      </w:r>
      <w:proofErr w:type="spellEnd"/>
      <w:r w:rsidR="000B7B2B">
        <w:rPr>
          <w:rFonts w:ascii="Times New Roman" w:hAnsi="Times New Roman" w:cs="Times New Roman"/>
          <w:color w:val="000000"/>
          <w:spacing w:val="-3"/>
          <w:szCs w:val="24"/>
        </w:rPr>
        <w:t>, Česká golfová asociace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hendikepovaných </w:t>
      </w:r>
      <w:r w:rsidR="00D545A3">
        <w:rPr>
          <w:rFonts w:ascii="Times New Roman" w:hAnsi="Times New Roman" w:cs="Times New Roman"/>
          <w:color w:val="000000"/>
          <w:spacing w:val="-3"/>
          <w:szCs w:val="24"/>
        </w:rPr>
        <w:t>(k bodu 4)</w:t>
      </w:r>
    </w:p>
    <w:p w:rsidR="00D545A3" w:rsidRDefault="00D545A3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- Zbyněk Sýkora</w:t>
      </w:r>
      <w:r w:rsidR="006F6F3B">
        <w:rPr>
          <w:rFonts w:ascii="Times New Roman" w:hAnsi="Times New Roman" w:cs="Times New Roman"/>
          <w:color w:val="000000"/>
          <w:spacing w:val="-3"/>
          <w:szCs w:val="24"/>
        </w:rPr>
        <w:t>, Česká federace florbalu vozíčkářů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(k bodu 4)</w:t>
      </w:r>
    </w:p>
    <w:p w:rsidR="0037645C" w:rsidRDefault="0037645C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EE100C" w:rsidRDefault="00EE100C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bookmarkStart w:id="0" w:name="_GoBack"/>
      <w:bookmarkEnd w:id="0"/>
    </w:p>
    <w:p w:rsidR="00924380" w:rsidRDefault="00B46F65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ěra Procházková</w:t>
      </w:r>
      <w:r w:rsidR="00924380">
        <w:rPr>
          <w:rFonts w:ascii="Times New Roman" w:hAnsi="Times New Roman" w:cs="Times New Roman"/>
          <w:spacing w:val="-3"/>
          <w:szCs w:val="24"/>
        </w:rPr>
        <w:t>, v. r.</w:t>
      </w:r>
    </w:p>
    <w:p w:rsidR="00EE100C" w:rsidRDefault="00797BA2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p</w:t>
      </w:r>
      <w:r w:rsidR="00B46F65">
        <w:rPr>
          <w:rFonts w:ascii="Times New Roman" w:hAnsi="Times New Roman" w:cs="Times New Roman"/>
          <w:spacing w:val="-3"/>
          <w:szCs w:val="24"/>
        </w:rPr>
        <w:t>ředsedkyně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 w:rsidR="00924380">
        <w:rPr>
          <w:rFonts w:ascii="Times New Roman" w:hAnsi="Times New Roman" w:cs="Times New Roman"/>
          <w:spacing w:val="-3"/>
          <w:szCs w:val="24"/>
        </w:rPr>
        <w:t>podvýboru pro sport</w:t>
      </w:r>
    </w:p>
    <w:p w:rsidR="00EE100C" w:rsidRDefault="00EE100C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441AB1" w:rsidRDefault="00501996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 Praze dne</w:t>
      </w:r>
      <w:r w:rsidR="00700C4C">
        <w:rPr>
          <w:rFonts w:ascii="Times New Roman" w:hAnsi="Times New Roman" w:cs="Times New Roman"/>
          <w:spacing w:val="-3"/>
          <w:szCs w:val="24"/>
        </w:rPr>
        <w:t xml:space="preserve"> </w:t>
      </w:r>
      <w:r w:rsidR="00DF6152">
        <w:rPr>
          <w:rFonts w:ascii="Times New Roman" w:hAnsi="Times New Roman" w:cs="Times New Roman"/>
          <w:spacing w:val="-3"/>
          <w:szCs w:val="24"/>
        </w:rPr>
        <w:t>28</w:t>
      </w:r>
      <w:r w:rsidR="00EF054B">
        <w:rPr>
          <w:rFonts w:ascii="Times New Roman" w:hAnsi="Times New Roman" w:cs="Times New Roman"/>
          <w:spacing w:val="-3"/>
          <w:szCs w:val="24"/>
        </w:rPr>
        <w:t>. května</w:t>
      </w:r>
      <w:r w:rsidR="00B46F65">
        <w:rPr>
          <w:rFonts w:ascii="Times New Roman" w:hAnsi="Times New Roman" w:cs="Times New Roman"/>
          <w:spacing w:val="-3"/>
          <w:szCs w:val="24"/>
        </w:rPr>
        <w:t xml:space="preserve"> 2020</w:t>
      </w:r>
    </w:p>
    <w:p w:rsidR="009625B3" w:rsidRDefault="009625B3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924380" w:rsidRDefault="00924380" w:rsidP="00C245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spacing w:val="-3"/>
          <w:szCs w:val="24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  <w:r w:rsidR="00C2457E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</w:t>
      </w:r>
      <w:r w:rsidR="00C2457E">
        <w:rPr>
          <w:rFonts w:ascii="Times New Roman" w:hAnsi="Times New Roman" w:cs="Times New Roman"/>
          <w:spacing w:val="-3"/>
        </w:rPr>
        <w:t>-</w:t>
      </w:r>
      <w:r>
        <w:rPr>
          <w:rFonts w:ascii="Times New Roman" w:hAnsi="Times New Roman" w:cs="Times New Roman"/>
          <w:spacing w:val="-3"/>
        </w:rPr>
        <w:t xml:space="preserve"> dle § 44 odst. 3 zákona č. 90/1995 Sb., o</w:t>
      </w:r>
      <w:r w:rsidR="00C2457E">
        <w:rPr>
          <w:rFonts w:ascii="Times New Roman" w:hAnsi="Times New Roman" w:cs="Times New Roman"/>
          <w:spacing w:val="-3"/>
        </w:rPr>
        <w:t> </w:t>
      </w:r>
      <w:r>
        <w:rPr>
          <w:rFonts w:ascii="Times New Roman" w:hAnsi="Times New Roman" w:cs="Times New Roman"/>
          <w:spacing w:val="-3"/>
        </w:rPr>
        <w:t>jednacím řádu PS ve znění pozdějších přepisů</w:t>
      </w:r>
      <w:r w:rsidR="00C2457E">
        <w:rPr>
          <w:rFonts w:ascii="Times New Roman" w:hAnsi="Times New Roman" w:cs="Times New Roman"/>
          <w:spacing w:val="-3"/>
        </w:rPr>
        <w:t>.</w:t>
      </w:r>
    </w:p>
    <w:sectPr w:rsidR="00924380" w:rsidSect="00C24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23" w:rsidRDefault="00CA5823" w:rsidP="00CA5823">
      <w:r>
        <w:separator/>
      </w:r>
    </w:p>
  </w:endnote>
  <w:endnote w:type="continuationSeparator" w:id="0">
    <w:p w:rsidR="00CA5823" w:rsidRDefault="00CA5823" w:rsidP="00CA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 12pt">
    <w:altName w:val="Arial"/>
    <w:charset w:val="EE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23" w:rsidRPr="00C2457E" w:rsidRDefault="00CA5823">
    <w:pPr>
      <w:pStyle w:val="Zpat"/>
      <w:jc w:val="right"/>
      <w:rPr>
        <w:rFonts w:ascii="Times New Roman" w:hAnsi="Times New Roman" w:cs="Times New Roman"/>
        <w:sz w:val="18"/>
        <w:szCs w:val="18"/>
      </w:rPr>
    </w:pPr>
  </w:p>
  <w:p w:rsidR="00CA5823" w:rsidRDefault="00CA58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23" w:rsidRDefault="00CA5823" w:rsidP="00CA5823">
      <w:r>
        <w:separator/>
      </w:r>
    </w:p>
  </w:footnote>
  <w:footnote w:type="continuationSeparator" w:id="0">
    <w:p w:rsidR="00CA5823" w:rsidRDefault="00CA5823" w:rsidP="00CA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7158C"/>
    <w:multiLevelType w:val="hybridMultilevel"/>
    <w:tmpl w:val="C36E03F2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578972CE"/>
    <w:multiLevelType w:val="hybridMultilevel"/>
    <w:tmpl w:val="97AC1132"/>
    <w:lvl w:ilvl="0" w:tplc="99C0E8E8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16"/>
    <w:rsid w:val="00010C98"/>
    <w:rsid w:val="00016569"/>
    <w:rsid w:val="00060FC0"/>
    <w:rsid w:val="00064A59"/>
    <w:rsid w:val="000653AA"/>
    <w:rsid w:val="000A07F9"/>
    <w:rsid w:val="000B7B2B"/>
    <w:rsid w:val="000D75DC"/>
    <w:rsid w:val="0010014D"/>
    <w:rsid w:val="00103661"/>
    <w:rsid w:val="00106666"/>
    <w:rsid w:val="00110B90"/>
    <w:rsid w:val="00114DE9"/>
    <w:rsid w:val="00117E44"/>
    <w:rsid w:val="00121863"/>
    <w:rsid w:val="00147C1F"/>
    <w:rsid w:val="001A618E"/>
    <w:rsid w:val="001B0B16"/>
    <w:rsid w:val="001F15A3"/>
    <w:rsid w:val="001F6C80"/>
    <w:rsid w:val="002318FC"/>
    <w:rsid w:val="002341AD"/>
    <w:rsid w:val="00246C9D"/>
    <w:rsid w:val="00251F37"/>
    <w:rsid w:val="00255AB2"/>
    <w:rsid w:val="00260E7C"/>
    <w:rsid w:val="00266CBA"/>
    <w:rsid w:val="00277851"/>
    <w:rsid w:val="0028405C"/>
    <w:rsid w:val="00287D76"/>
    <w:rsid w:val="00292483"/>
    <w:rsid w:val="002B2D0B"/>
    <w:rsid w:val="002C3255"/>
    <w:rsid w:val="002C33A4"/>
    <w:rsid w:val="002E2719"/>
    <w:rsid w:val="002F631D"/>
    <w:rsid w:val="003209A1"/>
    <w:rsid w:val="003613D2"/>
    <w:rsid w:val="00370861"/>
    <w:rsid w:val="0037645C"/>
    <w:rsid w:val="003860F7"/>
    <w:rsid w:val="003A49B9"/>
    <w:rsid w:val="003C5734"/>
    <w:rsid w:val="003E7CB5"/>
    <w:rsid w:val="00404EF6"/>
    <w:rsid w:val="0041657B"/>
    <w:rsid w:val="00441AB1"/>
    <w:rsid w:val="00457FEA"/>
    <w:rsid w:val="00483440"/>
    <w:rsid w:val="00484633"/>
    <w:rsid w:val="00484B41"/>
    <w:rsid w:val="004E5EAB"/>
    <w:rsid w:val="004E5F6C"/>
    <w:rsid w:val="00501996"/>
    <w:rsid w:val="0051664B"/>
    <w:rsid w:val="00551259"/>
    <w:rsid w:val="00594592"/>
    <w:rsid w:val="005A23B5"/>
    <w:rsid w:val="005D6E78"/>
    <w:rsid w:val="00611717"/>
    <w:rsid w:val="00614402"/>
    <w:rsid w:val="006228A4"/>
    <w:rsid w:val="0062748D"/>
    <w:rsid w:val="006343DD"/>
    <w:rsid w:val="00641B99"/>
    <w:rsid w:val="006705AC"/>
    <w:rsid w:val="006F6F3B"/>
    <w:rsid w:val="00700C4C"/>
    <w:rsid w:val="00705DF2"/>
    <w:rsid w:val="007072B1"/>
    <w:rsid w:val="0073690D"/>
    <w:rsid w:val="00751DC8"/>
    <w:rsid w:val="007546DE"/>
    <w:rsid w:val="007548AC"/>
    <w:rsid w:val="007768A1"/>
    <w:rsid w:val="00782839"/>
    <w:rsid w:val="00786BB6"/>
    <w:rsid w:val="00790612"/>
    <w:rsid w:val="00797BA2"/>
    <w:rsid w:val="00797E6C"/>
    <w:rsid w:val="007E4D89"/>
    <w:rsid w:val="00831B14"/>
    <w:rsid w:val="00892606"/>
    <w:rsid w:val="008D182A"/>
    <w:rsid w:val="008E221F"/>
    <w:rsid w:val="008F2EF1"/>
    <w:rsid w:val="00912C45"/>
    <w:rsid w:val="00924380"/>
    <w:rsid w:val="009625B3"/>
    <w:rsid w:val="009B1375"/>
    <w:rsid w:val="00A03C1D"/>
    <w:rsid w:val="00A42321"/>
    <w:rsid w:val="00A6073A"/>
    <w:rsid w:val="00A804F1"/>
    <w:rsid w:val="00A9689C"/>
    <w:rsid w:val="00AA7AFC"/>
    <w:rsid w:val="00AB3B61"/>
    <w:rsid w:val="00AF3102"/>
    <w:rsid w:val="00AF445A"/>
    <w:rsid w:val="00B46F65"/>
    <w:rsid w:val="00B54DA3"/>
    <w:rsid w:val="00B77159"/>
    <w:rsid w:val="00BA71D9"/>
    <w:rsid w:val="00C12399"/>
    <w:rsid w:val="00C2457E"/>
    <w:rsid w:val="00C31A78"/>
    <w:rsid w:val="00CA5823"/>
    <w:rsid w:val="00CD4330"/>
    <w:rsid w:val="00CD5C3D"/>
    <w:rsid w:val="00CE701D"/>
    <w:rsid w:val="00D545A3"/>
    <w:rsid w:val="00D81E69"/>
    <w:rsid w:val="00D97B3D"/>
    <w:rsid w:val="00DB2DA6"/>
    <w:rsid w:val="00DC192A"/>
    <w:rsid w:val="00DC7EB2"/>
    <w:rsid w:val="00DD08AF"/>
    <w:rsid w:val="00DE3F1D"/>
    <w:rsid w:val="00DF6152"/>
    <w:rsid w:val="00E132D1"/>
    <w:rsid w:val="00E200EA"/>
    <w:rsid w:val="00E4483F"/>
    <w:rsid w:val="00E634A7"/>
    <w:rsid w:val="00EB6319"/>
    <w:rsid w:val="00EC4DFE"/>
    <w:rsid w:val="00EE100C"/>
    <w:rsid w:val="00EE3050"/>
    <w:rsid w:val="00EF054B"/>
    <w:rsid w:val="00EF7042"/>
    <w:rsid w:val="00F5265C"/>
    <w:rsid w:val="00F57002"/>
    <w:rsid w:val="00F74CCA"/>
    <w:rsid w:val="00FA657D"/>
    <w:rsid w:val="00FB3E15"/>
    <w:rsid w:val="00FD00BC"/>
    <w:rsid w:val="00FE4539"/>
    <w:rsid w:val="00FE48A6"/>
    <w:rsid w:val="00FE524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77F5AB5"/>
  <w15:chartTrackingRefBased/>
  <w15:docId w15:val="{B61B2FF2-0FFC-4042-9544-A4F085A1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B16"/>
    <w:pPr>
      <w:widowControl w:val="0"/>
      <w:suppressAutoHyphens/>
      <w:spacing w:after="0" w:line="240" w:lineRule="auto"/>
    </w:pPr>
    <w:rPr>
      <w:rFonts w:ascii="Helv 12pt" w:eastAsia="Times New Roman" w:hAnsi="Helv 12pt" w:cs="Helv 12pt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B16"/>
    <w:pPr>
      <w:ind w:left="720"/>
      <w:contextualSpacing/>
    </w:pPr>
    <w:rPr>
      <w:rFonts w:cs="Mangal"/>
    </w:rPr>
  </w:style>
  <w:style w:type="character" w:customStyle="1" w:styleId="Zkladntext">
    <w:name w:val="Základní text_"/>
    <w:basedOn w:val="Standardnpsmoodstavce"/>
    <w:link w:val="Zkladntext1"/>
    <w:rsid w:val="001B0B16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B0B16"/>
    <w:pPr>
      <w:shd w:val="clear" w:color="auto" w:fill="FFFFFF"/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57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57D"/>
    <w:rPr>
      <w:rFonts w:ascii="Segoe UI" w:eastAsia="Times New Roman" w:hAnsi="Segoe UI" w:cs="Mangal"/>
      <w:sz w:val="18"/>
      <w:szCs w:val="16"/>
      <w:lang w:eastAsia="zh-CN" w:bidi="hi-IN"/>
    </w:rPr>
  </w:style>
  <w:style w:type="paragraph" w:customStyle="1" w:styleId="Default">
    <w:name w:val="Default"/>
    <w:rsid w:val="00670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8A98-9D78-40A7-9ED7-A65D436D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řelová Martina</dc:creator>
  <cp:keywords/>
  <dc:description/>
  <cp:lastModifiedBy>Zavrelova Martina</cp:lastModifiedBy>
  <cp:revision>84</cp:revision>
  <cp:lastPrinted>2020-05-28T06:24:00Z</cp:lastPrinted>
  <dcterms:created xsi:type="dcterms:W3CDTF">2020-01-31T07:43:00Z</dcterms:created>
  <dcterms:modified xsi:type="dcterms:W3CDTF">2020-05-28T06:38:00Z</dcterms:modified>
</cp:coreProperties>
</file>